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697B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062BC2" w:rsidRPr="00F8250D" w:rsidRDefault="00062BC2" w:rsidP="00292510">
      <w:pPr>
        <w:spacing w:after="0" w:line="276" w:lineRule="auto"/>
        <w:ind w:left="504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250D">
        <w:rPr>
          <w:rFonts w:ascii="Times New Roman" w:eastAsia="Times New Roman" w:hAnsi="Times New Roman" w:cs="Times New Roman"/>
          <w:b/>
          <w:sz w:val="24"/>
          <w:szCs w:val="24"/>
        </w:rPr>
        <w:t>VSIA “Latvijas vēstnesis”</w:t>
      </w: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  <w:t>Bruņinieku ielā 53,</w:t>
      </w:r>
    </w:p>
    <w:p w:rsidR="00062BC2" w:rsidRPr="00F8250D" w:rsidRDefault="00062BC2" w:rsidP="00292510">
      <w:pPr>
        <w:spacing w:after="0" w:line="276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>Rīgā, LV – 1011</w:t>
      </w: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  <w:t>Fakss: 67312202</w:t>
      </w: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>Par reklāmas sludinājuma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>publicēšanu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062BC2" w:rsidRPr="00F8250D" w:rsidRDefault="00062BC2" w:rsidP="00292510">
      <w:pPr>
        <w:spacing w:after="0" w:line="276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Lūdzu </w:t>
      </w:r>
      <w:r w:rsidR="00153788">
        <w:rPr>
          <w:rFonts w:ascii="Times New Roman" w:eastAsia="Times New Roman" w:hAnsi="Times New Roman" w:cs="Times New Roman"/>
          <w:sz w:val="24"/>
          <w:szCs w:val="24"/>
        </w:rPr>
        <w:t xml:space="preserve">steidzamības kārtā 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>publicēt sekojošu sludinājumu:</w:t>
      </w:r>
    </w:p>
    <w:p w:rsidR="00062BC2" w:rsidRPr="00F8250D" w:rsidRDefault="00062BC2" w:rsidP="0029251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>VAS “Latvijas dzelzceļš” paziņo par nekustamā īpašuma  pārdošanu mutiskā izsolē ar augšupejošu soli:</w:t>
      </w:r>
    </w:p>
    <w:p w:rsidR="00062BC2" w:rsidRPr="00F8250D" w:rsidRDefault="00062BC2" w:rsidP="0029251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539"/>
        <w:gridCol w:w="2551"/>
        <w:gridCol w:w="1559"/>
        <w:gridCol w:w="1560"/>
      </w:tblGrid>
      <w:tr w:rsidR="00F8250D" w:rsidRPr="00F8250D" w:rsidTr="00D27A1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C2" w:rsidRPr="00F8250D" w:rsidRDefault="00062BC2" w:rsidP="002925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</w:t>
            </w:r>
            <w:r w:rsidR="00E26B78"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</w:t>
            </w:r>
          </w:p>
          <w:p w:rsidR="00062BC2" w:rsidRPr="00F8250D" w:rsidRDefault="00062BC2" w:rsidP="002925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C2" w:rsidRPr="00F8250D" w:rsidRDefault="00062BC2" w:rsidP="00292510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kustamā īpašuma objek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C2" w:rsidRPr="00F8250D" w:rsidRDefault="00062BC2" w:rsidP="00292510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kustamā īpašuma</w:t>
            </w: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</w:t>
            </w:r>
          </w:p>
          <w:p w:rsidR="00062BC2" w:rsidRPr="00F8250D" w:rsidRDefault="00062BC2" w:rsidP="00292510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,</w:t>
            </w:r>
            <w:r w:rsidR="00E26B78"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C2" w:rsidRPr="00F8250D" w:rsidRDefault="00062BC2" w:rsidP="00292510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soles sākumcena</w:t>
            </w:r>
          </w:p>
          <w:p w:rsidR="00062BC2" w:rsidRPr="00F8250D" w:rsidRDefault="00062BC2" w:rsidP="00292510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2" w:rsidRPr="00F8250D" w:rsidRDefault="00062BC2" w:rsidP="002925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soles datums un</w:t>
            </w:r>
            <w:r w:rsidR="00E26B78"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iks </w:t>
            </w: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F82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ēc Latvijas laika)</w:t>
            </w:r>
          </w:p>
        </w:tc>
      </w:tr>
      <w:tr w:rsidR="00F8250D" w:rsidRPr="00F8250D" w:rsidTr="00D27A1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F" w:rsidRPr="00F8250D" w:rsidRDefault="00283872" w:rsidP="002925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274DF" w:rsidRPr="00F8250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F" w:rsidRPr="00F8250D" w:rsidRDefault="00064AEF" w:rsidP="0029251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8250D">
              <w:rPr>
                <w:rFonts w:ascii="Times New Roman" w:hAnsi="Times New Roman" w:cs="Times New Roman"/>
                <w:sz w:val="24"/>
              </w:rPr>
              <w:t xml:space="preserve">Nekustamais īpašums </w:t>
            </w:r>
            <w:r w:rsidR="000F3B81">
              <w:rPr>
                <w:rFonts w:ascii="Times New Roman" w:hAnsi="Times New Roman" w:cs="Times New Roman"/>
                <w:sz w:val="24"/>
              </w:rPr>
              <w:t>-</w:t>
            </w:r>
            <w:r w:rsidR="0029221B" w:rsidRPr="002A2C32">
              <w:t xml:space="preserve"> </w:t>
            </w:r>
            <w:r w:rsidR="0029221B" w:rsidRPr="0029221B">
              <w:rPr>
                <w:rFonts w:ascii="Times New Roman" w:hAnsi="Times New Roman" w:cs="Times New Roman"/>
                <w:sz w:val="24"/>
              </w:rPr>
              <w:t>sūkņu stacija</w:t>
            </w:r>
            <w:r w:rsidR="00171260" w:rsidRPr="005974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F" w:rsidRPr="00F8250D" w:rsidRDefault="0029221B" w:rsidP="00292510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elzceļa iela 4, Ērgļi</w:t>
            </w:r>
            <w:r w:rsidRPr="0029221B">
              <w:rPr>
                <w:rFonts w:ascii="Times New Roman" w:hAnsi="Times New Roman" w:cs="Times New Roman"/>
                <w:sz w:val="24"/>
              </w:rPr>
              <w:t>, Ērgļu pag., Ērgļu no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F" w:rsidRPr="00F8250D" w:rsidRDefault="007339B4" w:rsidP="00292510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39B4">
              <w:rPr>
                <w:rFonts w:ascii="Times New Roman" w:hAnsi="Times New Roman" w:cs="Times New Roman"/>
                <w:sz w:val="24"/>
              </w:rPr>
              <w:t>983.00</w:t>
            </w:r>
            <w:r w:rsidRPr="00D264F1">
              <w:rPr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EF" w:rsidRPr="00A63AFC" w:rsidRDefault="00A63AFC" w:rsidP="002925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3AFC">
              <w:rPr>
                <w:rFonts w:ascii="Times New Roman" w:eastAsia="Times New Roman" w:hAnsi="Times New Roman" w:cs="Times New Roman"/>
                <w:sz w:val="24"/>
              </w:rPr>
              <w:t>13.02</w:t>
            </w:r>
            <w:r w:rsidR="00283872" w:rsidRPr="00A63AFC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 w:rsidR="007339B4" w:rsidRPr="00A63AF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064AEF" w:rsidRPr="00A63AF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274DF" w:rsidRPr="00F8250D" w:rsidRDefault="00064AEF" w:rsidP="002925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3AFC">
              <w:rPr>
                <w:rFonts w:ascii="Times New Roman" w:eastAsia="Times New Roman" w:hAnsi="Times New Roman" w:cs="Times New Roman"/>
                <w:sz w:val="24"/>
              </w:rPr>
              <w:t xml:space="preserve">plkst. </w:t>
            </w:r>
            <w:r w:rsidR="00B80032" w:rsidRPr="00A63AFC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A63AF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63AFC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 w:rsidR="00115F44" w:rsidRPr="00A63AF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115F44" w:rsidRPr="00B80032">
              <w:rPr>
                <w:rFonts w:ascii="Times New Roman" w:eastAsia="Times New Roman" w:hAnsi="Times New Roman" w:cs="Times New Roman"/>
                <w:sz w:val="24"/>
              </w:rPr>
              <w:t xml:space="preserve">Rīgā, Gogoļa ielā 3, </w:t>
            </w:r>
            <w:r w:rsidR="00283872" w:rsidRPr="00B80032">
              <w:rPr>
                <w:rFonts w:ascii="Times New Roman" w:eastAsia="Times New Roman" w:hAnsi="Times New Roman" w:cs="Times New Roman"/>
                <w:sz w:val="24"/>
              </w:rPr>
              <w:t>-1.</w:t>
            </w:r>
            <w:r w:rsidRPr="00B800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8250D">
              <w:rPr>
                <w:rFonts w:ascii="Times New Roman" w:eastAsia="Times New Roman" w:hAnsi="Times New Roman" w:cs="Times New Roman"/>
                <w:sz w:val="24"/>
              </w:rPr>
              <w:t>stāvā, kabinets Nr.</w:t>
            </w:r>
            <w:r w:rsidR="0028387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:rsidR="00062BC2" w:rsidRPr="00F8250D" w:rsidRDefault="00062BC2" w:rsidP="00292510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Ar nekustamā īpašuma </w:t>
      </w:r>
      <w:r w:rsidRPr="00F8250D">
        <w:rPr>
          <w:rFonts w:ascii="Times New Roman" w:eastAsia="Times New Roman" w:hAnsi="Times New Roman" w:cs="Times New Roman"/>
          <w:b/>
          <w:sz w:val="24"/>
          <w:szCs w:val="24"/>
        </w:rPr>
        <w:t>pārdošanas noteikumiem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50D">
        <w:rPr>
          <w:rFonts w:ascii="Times New Roman" w:eastAsia="Times New Roman" w:hAnsi="Times New Roman" w:cs="Times New Roman"/>
          <w:b/>
          <w:sz w:val="24"/>
          <w:szCs w:val="24"/>
        </w:rPr>
        <w:t>var iepazīties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VAS “Latvijas dzelzceļš” Nekustamā īpašuma direkcijas Komercdarbības daļā Rīgā, Gogoļa ielā 3, (kabinets Nr.4. un Nr.7.) piektdienās no plkst. 8</w:t>
      </w:r>
      <w:r w:rsidRPr="00F825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0 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>- 12</w:t>
      </w:r>
      <w:r w:rsidRPr="00F825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>, pārējās darba dienās no plkst. 8</w:t>
      </w:r>
      <w:r w:rsidRPr="00F825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0 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>- 12</w:t>
      </w:r>
      <w:r w:rsidRPr="00F825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no 13</w:t>
      </w:r>
      <w:r w:rsidRPr="00F825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0 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>- 16</w:t>
      </w:r>
      <w:r w:rsidRPr="00F825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un tos saņemt, </w:t>
      </w:r>
      <w:r w:rsidRPr="00F8250D">
        <w:rPr>
          <w:rFonts w:ascii="Times New Roman" w:eastAsia="Times New Roman" w:hAnsi="Times New Roman" w:cs="Times New Roman"/>
          <w:b/>
          <w:sz w:val="24"/>
          <w:szCs w:val="24"/>
        </w:rPr>
        <w:t>samaksājot izsoles dalības maksu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8250D">
        <w:rPr>
          <w:rFonts w:ascii="Times New Roman" w:eastAsia="Times New Roman" w:hAnsi="Times New Roman" w:cs="Times New Roman"/>
          <w:b/>
          <w:sz w:val="24"/>
          <w:szCs w:val="24"/>
        </w:rPr>
        <w:t>EUR 182.00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(tajā skaitā PVN), ieskaitot to VAS “Latvijas dzelzceļš” </w:t>
      </w:r>
      <w:r w:rsidRPr="00F8250D">
        <w:rPr>
          <w:rFonts w:ascii="Times New Roman" w:eastAsia="Times New Roman" w:hAnsi="Times New Roman" w:cs="Times New Roman"/>
          <w:b/>
          <w:sz w:val="24"/>
          <w:szCs w:val="24"/>
        </w:rPr>
        <w:t>Ģenerāldirekcijas kontā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50D">
        <w:rPr>
          <w:rFonts w:ascii="Times New Roman" w:eastAsia="Times New Roman" w:hAnsi="Times New Roman" w:cs="Times New Roman"/>
          <w:b/>
          <w:sz w:val="24"/>
          <w:szCs w:val="24"/>
        </w:rPr>
        <w:t>Nr. LV58NDEA0000080249645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7266">
        <w:rPr>
          <w:rFonts w:ascii="Times New Roman" w:eastAsia="Times New Roman" w:hAnsi="Times New Roman" w:cs="Times New Roman"/>
          <w:sz w:val="24"/>
          <w:szCs w:val="24"/>
        </w:rPr>
        <w:t>Luminor</w:t>
      </w:r>
      <w:proofErr w:type="spellEnd"/>
      <w:r w:rsidR="00877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7266">
        <w:rPr>
          <w:rFonts w:ascii="Times New Roman" w:eastAsia="Times New Roman" w:hAnsi="Times New Roman" w:cs="Times New Roman"/>
          <w:sz w:val="24"/>
          <w:szCs w:val="24"/>
        </w:rPr>
        <w:t>Bank</w:t>
      </w:r>
      <w:proofErr w:type="spellEnd"/>
      <w:r w:rsidRPr="00F8250D">
        <w:rPr>
          <w:rFonts w:ascii="Times New Roman" w:eastAsia="Times New Roman" w:hAnsi="Times New Roman" w:cs="Times New Roman"/>
          <w:sz w:val="24"/>
          <w:szCs w:val="24"/>
        </w:rPr>
        <w:t>, SWIFT kods NDEALV2X maksājuma uzdevumā norādot par kādu nekustamo īpašumu izsoles dalības maksa tiek maksāta.</w:t>
      </w:r>
    </w:p>
    <w:p w:rsidR="00AB1FB9" w:rsidRPr="00A63AFC" w:rsidRDefault="00062BC2" w:rsidP="00B24434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>Ar izs</w:t>
      </w:r>
      <w:r w:rsidR="00203F47" w:rsidRPr="00F825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283872">
        <w:rPr>
          <w:rFonts w:ascii="Times New Roman" w:eastAsia="Times New Roman" w:hAnsi="Times New Roman" w:cs="Times New Roman"/>
          <w:sz w:val="24"/>
          <w:szCs w:val="24"/>
        </w:rPr>
        <w:t>lē pārdodamo nekustamo īpašumu</w:t>
      </w:r>
      <w:r w:rsidR="00AB1FB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83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510" w:rsidRPr="00292510">
        <w:rPr>
          <w:rFonts w:ascii="Times New Roman" w:eastAsia="Times New Roman" w:hAnsi="Times New Roman" w:cs="Times New Roman"/>
          <w:sz w:val="24"/>
          <w:szCs w:val="24"/>
        </w:rPr>
        <w:t xml:space="preserve">sūkņu staciju Dzelzceļa ielā 4, Ērgļos, Ērgļu </w:t>
      </w:r>
      <w:r w:rsidR="00292510" w:rsidRPr="00A63AFC">
        <w:rPr>
          <w:rFonts w:ascii="Times New Roman" w:eastAsia="Times New Roman" w:hAnsi="Times New Roman" w:cs="Times New Roman"/>
          <w:sz w:val="24"/>
          <w:szCs w:val="24"/>
        </w:rPr>
        <w:t>pagastā, Ērgļu novadā</w:t>
      </w:r>
      <w:r w:rsidR="0021795C" w:rsidRPr="00A63A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795C" w:rsidRPr="00A63AFC">
        <w:rPr>
          <w:rFonts w:ascii="Times New Roman" w:eastAsia="Times New Roman" w:hAnsi="Times New Roman" w:cs="Times New Roman"/>
          <w:b/>
          <w:sz w:val="24"/>
          <w:szCs w:val="24"/>
        </w:rPr>
        <w:t>var iepazīties</w:t>
      </w:r>
      <w:r w:rsidR="0021795C" w:rsidRPr="00A63AFC">
        <w:rPr>
          <w:rFonts w:ascii="Times New Roman" w:eastAsia="Times New Roman" w:hAnsi="Times New Roman" w:cs="Times New Roman"/>
          <w:sz w:val="24"/>
          <w:szCs w:val="24"/>
        </w:rPr>
        <w:t xml:space="preserve"> norādītajā adresē </w:t>
      </w:r>
      <w:r w:rsidR="0021795C" w:rsidRPr="00A63AFC">
        <w:rPr>
          <w:rFonts w:ascii="Times New Roman" w:eastAsia="Times New Roman" w:hAnsi="Times New Roman" w:cs="Times New Roman"/>
          <w:b/>
          <w:sz w:val="24"/>
          <w:szCs w:val="24"/>
        </w:rPr>
        <w:t>līdz 201</w:t>
      </w:r>
      <w:r w:rsidR="00292510" w:rsidRPr="00A63AF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1795C" w:rsidRPr="00A63AFC">
        <w:rPr>
          <w:rFonts w:ascii="Times New Roman" w:eastAsia="Times New Roman" w:hAnsi="Times New Roman" w:cs="Times New Roman"/>
          <w:b/>
          <w:sz w:val="24"/>
          <w:szCs w:val="24"/>
        </w:rPr>
        <w:t xml:space="preserve">.gada </w:t>
      </w:r>
      <w:r w:rsidR="00A63AFC" w:rsidRPr="00A63AFC">
        <w:rPr>
          <w:rFonts w:ascii="Times New Roman" w:eastAsia="Times New Roman" w:hAnsi="Times New Roman" w:cs="Times New Roman"/>
          <w:b/>
          <w:sz w:val="24"/>
          <w:szCs w:val="24"/>
        </w:rPr>
        <w:t>8.februāra</w:t>
      </w:r>
      <w:r w:rsidR="0021795C" w:rsidRPr="00A63AFC">
        <w:rPr>
          <w:rFonts w:ascii="Times New Roman" w:eastAsia="Times New Roman" w:hAnsi="Times New Roman" w:cs="Times New Roman"/>
          <w:b/>
          <w:sz w:val="24"/>
          <w:szCs w:val="24"/>
        </w:rPr>
        <w:t xml:space="preserve"> plkst.12.00</w:t>
      </w:r>
      <w:r w:rsidR="0021795C" w:rsidRPr="00A63AFC">
        <w:rPr>
          <w:rFonts w:ascii="Times New Roman" w:eastAsia="Times New Roman" w:hAnsi="Times New Roman" w:cs="Times New Roman"/>
          <w:sz w:val="24"/>
          <w:szCs w:val="24"/>
        </w:rPr>
        <w:t xml:space="preserve">, sazinoties ar </w:t>
      </w:r>
      <w:r w:rsidR="000F22FD" w:rsidRPr="00A63AFC">
        <w:rPr>
          <w:rFonts w:ascii="Times New Roman" w:hAnsi="Times New Roman" w:cs="Times New Roman"/>
          <w:sz w:val="24"/>
          <w:szCs w:val="24"/>
        </w:rPr>
        <w:t xml:space="preserve">Reģionālā apsaimniekošanas iecirkņa </w:t>
      </w:r>
      <w:r w:rsidR="003374FB">
        <w:rPr>
          <w:rFonts w:ascii="Times New Roman" w:hAnsi="Times New Roman" w:cs="Times New Roman"/>
          <w:sz w:val="24"/>
          <w:szCs w:val="24"/>
        </w:rPr>
        <w:t xml:space="preserve">īpašumu apsaimniekošanas speciālistu </w:t>
      </w:r>
      <w:r w:rsidR="00AE0C44" w:rsidRPr="00A63AFC">
        <w:rPr>
          <w:rFonts w:ascii="Times New Roman" w:hAnsi="Times New Roman" w:cs="Times New Roman"/>
          <w:sz w:val="24"/>
          <w:szCs w:val="24"/>
        </w:rPr>
        <w:t xml:space="preserve"> Induli Lapsu - mob.tālr.nr.29532001, un </w:t>
      </w:r>
      <w:r w:rsidR="00AE0C44" w:rsidRPr="00A63AFC">
        <w:rPr>
          <w:rFonts w:ascii="Times New Roman" w:hAnsi="Times New Roman" w:cs="Times New Roman"/>
          <w:b/>
          <w:sz w:val="24"/>
          <w:szCs w:val="24"/>
        </w:rPr>
        <w:t>vienojoties par apskates laiku</w:t>
      </w:r>
      <w:r w:rsidR="00AE0C44" w:rsidRPr="00A63AFC">
        <w:rPr>
          <w:rFonts w:ascii="Times New Roman" w:hAnsi="Times New Roman" w:cs="Times New Roman"/>
          <w:sz w:val="24"/>
          <w:szCs w:val="24"/>
        </w:rPr>
        <w:t>.</w:t>
      </w:r>
      <w:r w:rsidR="00AB1FB9" w:rsidRPr="00A63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EE1" w:rsidRPr="00A63AFC" w:rsidRDefault="00062BC2" w:rsidP="00B24434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Izsoles pretendentam jāiemaksā </w:t>
      </w:r>
      <w:r w:rsidRPr="00F8250D">
        <w:rPr>
          <w:rFonts w:ascii="Times New Roman" w:eastAsia="Times New Roman" w:hAnsi="Times New Roman" w:cs="Times New Roman"/>
          <w:b/>
          <w:sz w:val="24"/>
          <w:szCs w:val="24"/>
        </w:rPr>
        <w:t>pirkuma nodrošinājums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ECE" w:rsidRPr="00F8250D">
        <w:rPr>
          <w:rFonts w:ascii="Times New Roman" w:eastAsia="Times New Roman" w:hAnsi="Times New Roman" w:cs="Times New Roman"/>
          <w:sz w:val="24"/>
          <w:szCs w:val="24"/>
        </w:rPr>
        <w:t>par</w:t>
      </w:r>
      <w:r w:rsidR="00903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EE1" w:rsidRPr="00F8250D">
        <w:rPr>
          <w:rFonts w:ascii="Times New Roman" w:eastAsia="Times New Roman" w:hAnsi="Times New Roman" w:cs="Times New Roman"/>
          <w:sz w:val="24"/>
          <w:szCs w:val="24"/>
        </w:rPr>
        <w:t xml:space="preserve">nekustamo īpašumu - </w:t>
      </w:r>
      <w:r w:rsidR="00AB1FB9" w:rsidRPr="00292510">
        <w:rPr>
          <w:rFonts w:ascii="Times New Roman" w:eastAsia="Times New Roman" w:hAnsi="Times New Roman" w:cs="Times New Roman"/>
          <w:sz w:val="24"/>
          <w:szCs w:val="24"/>
        </w:rPr>
        <w:t>sūkņu staciju Dzelzceļa ielā 4, Ērgļos, Ērgļu pag</w:t>
      </w:r>
      <w:r w:rsidR="00AB1FB9">
        <w:rPr>
          <w:rFonts w:ascii="Times New Roman" w:eastAsia="Times New Roman" w:hAnsi="Times New Roman" w:cs="Times New Roman"/>
          <w:sz w:val="24"/>
          <w:szCs w:val="24"/>
        </w:rPr>
        <w:t>astā</w:t>
      </w:r>
      <w:r w:rsidR="00AB1FB9" w:rsidRPr="00292510">
        <w:rPr>
          <w:rFonts w:ascii="Times New Roman" w:eastAsia="Times New Roman" w:hAnsi="Times New Roman" w:cs="Times New Roman"/>
          <w:sz w:val="24"/>
          <w:szCs w:val="24"/>
        </w:rPr>
        <w:t>, Ērgļu nov</w:t>
      </w:r>
      <w:r w:rsidR="00AB1FB9">
        <w:rPr>
          <w:rFonts w:ascii="Times New Roman" w:eastAsia="Times New Roman" w:hAnsi="Times New Roman" w:cs="Times New Roman"/>
          <w:sz w:val="24"/>
          <w:szCs w:val="24"/>
        </w:rPr>
        <w:t>adā</w:t>
      </w:r>
      <w:r w:rsidR="00353EE1" w:rsidRPr="00AF0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EE1" w:rsidRPr="00F8250D">
        <w:rPr>
          <w:rFonts w:ascii="Times New Roman" w:eastAsia="Times New Roman" w:hAnsi="Times New Roman" w:cs="Times New Roman"/>
          <w:sz w:val="24"/>
          <w:szCs w:val="24"/>
        </w:rPr>
        <w:t xml:space="preserve">iemaksājot to </w:t>
      </w:r>
      <w:r w:rsidR="00AF2ED2" w:rsidRPr="00F8250D">
        <w:rPr>
          <w:rFonts w:ascii="Times New Roman" w:eastAsia="Times New Roman" w:hAnsi="Times New Roman" w:cs="Times New Roman"/>
          <w:sz w:val="24"/>
          <w:szCs w:val="24"/>
        </w:rPr>
        <w:t xml:space="preserve">VAS “Latvijas dzelzceļš” </w:t>
      </w:r>
      <w:r w:rsidR="00AF2ED2" w:rsidRPr="00F8250D">
        <w:rPr>
          <w:rFonts w:ascii="Times New Roman" w:eastAsia="Times New Roman" w:hAnsi="Times New Roman" w:cs="Times New Roman"/>
          <w:b/>
          <w:sz w:val="24"/>
          <w:szCs w:val="24"/>
        </w:rPr>
        <w:t>Ģenerāldirekcijas kontā</w:t>
      </w:r>
      <w:r w:rsidR="00AF2ED2" w:rsidRPr="00F82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ED2" w:rsidRPr="00F8250D">
        <w:rPr>
          <w:rFonts w:ascii="Times New Roman" w:eastAsia="Times New Roman" w:hAnsi="Times New Roman" w:cs="Times New Roman"/>
          <w:b/>
          <w:sz w:val="24"/>
          <w:szCs w:val="24"/>
        </w:rPr>
        <w:t xml:space="preserve">Nr. </w:t>
      </w:r>
      <w:r w:rsidR="003374FB" w:rsidRPr="00F8250D">
        <w:rPr>
          <w:rFonts w:ascii="Times New Roman" w:eastAsia="Times New Roman" w:hAnsi="Times New Roman" w:cs="Times New Roman"/>
          <w:b/>
          <w:sz w:val="24"/>
          <w:szCs w:val="24"/>
        </w:rPr>
        <w:t>LV58NDEA0000080249645</w:t>
      </w:r>
      <w:r w:rsidR="003374F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F2ED2" w:rsidRPr="00A63AFC">
        <w:rPr>
          <w:rFonts w:ascii="Times New Roman" w:eastAsia="Times New Roman" w:hAnsi="Times New Roman" w:cs="Times New Roman"/>
          <w:sz w:val="24"/>
          <w:szCs w:val="24"/>
        </w:rPr>
        <w:t>Luminor</w:t>
      </w:r>
      <w:proofErr w:type="spellEnd"/>
      <w:r w:rsidR="00AF2ED2" w:rsidRPr="00A63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2ED2" w:rsidRPr="00A63AFC">
        <w:rPr>
          <w:rFonts w:ascii="Times New Roman" w:eastAsia="Times New Roman" w:hAnsi="Times New Roman" w:cs="Times New Roman"/>
          <w:sz w:val="24"/>
          <w:szCs w:val="24"/>
        </w:rPr>
        <w:t>Bank</w:t>
      </w:r>
      <w:proofErr w:type="spellEnd"/>
      <w:r w:rsidR="00AF2ED2" w:rsidRPr="00A63AFC">
        <w:rPr>
          <w:rFonts w:ascii="Times New Roman" w:eastAsia="Times New Roman" w:hAnsi="Times New Roman" w:cs="Times New Roman"/>
          <w:sz w:val="24"/>
          <w:szCs w:val="24"/>
        </w:rPr>
        <w:t>, SWIFT kods NDEALV2X</w:t>
      </w:r>
      <w:r w:rsidR="00AF0B65" w:rsidRPr="00A63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EE1" w:rsidRPr="00A63AFC">
        <w:rPr>
          <w:rFonts w:ascii="Times New Roman" w:eastAsia="Times New Roman" w:hAnsi="Times New Roman" w:cs="Times New Roman"/>
          <w:b/>
          <w:sz w:val="24"/>
          <w:szCs w:val="24"/>
        </w:rPr>
        <w:t>līdz 201</w:t>
      </w:r>
      <w:r w:rsidR="00AF2ED2" w:rsidRPr="00A63AF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53EE1" w:rsidRPr="00A63AFC">
        <w:rPr>
          <w:rFonts w:ascii="Times New Roman" w:eastAsia="Times New Roman" w:hAnsi="Times New Roman" w:cs="Times New Roman"/>
          <w:b/>
          <w:sz w:val="24"/>
          <w:szCs w:val="24"/>
        </w:rPr>
        <w:t xml:space="preserve">.gada </w:t>
      </w:r>
      <w:r w:rsidR="00A63AFC" w:rsidRPr="00A63AFC">
        <w:rPr>
          <w:rFonts w:ascii="Times New Roman" w:eastAsia="Times New Roman" w:hAnsi="Times New Roman" w:cs="Times New Roman"/>
          <w:b/>
          <w:sz w:val="24"/>
          <w:szCs w:val="24"/>
        </w:rPr>
        <w:t>8.februāra</w:t>
      </w:r>
      <w:r w:rsidR="00286B4E" w:rsidRPr="00A63A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0B65" w:rsidRPr="00A63AFC">
        <w:rPr>
          <w:rFonts w:ascii="Times New Roman" w:eastAsia="Times New Roman" w:hAnsi="Times New Roman" w:cs="Times New Roman"/>
          <w:b/>
          <w:sz w:val="24"/>
          <w:szCs w:val="24"/>
        </w:rPr>
        <w:t>plkst. 12</w:t>
      </w:r>
      <w:r w:rsidR="00AF0B65" w:rsidRPr="00A63AF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00</w:t>
      </w:r>
      <w:r w:rsidR="00820AEE" w:rsidRPr="00A63A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74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62BC2" w:rsidRPr="00F8250D" w:rsidRDefault="00062BC2" w:rsidP="0029251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Nekustamā īpašuma pārdošanas noteikumos norādīto iesnieguma veidlapu ar pievienotiem sašūtiem un sanumurētiem dokumentiem slēgtā aploksnē ar norādi:</w:t>
      </w:r>
    </w:p>
    <w:p w:rsidR="00353EE1" w:rsidRPr="00A63AFC" w:rsidRDefault="00B964E9" w:rsidP="00292510">
      <w:pPr>
        <w:pStyle w:val="ListParagraph"/>
        <w:spacing w:before="120"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E02" w:rsidRPr="00676753">
        <w:rPr>
          <w:rFonts w:ascii="Times New Roman" w:hAnsi="Times New Roman" w:cs="Times New Roman"/>
          <w:b/>
          <w:sz w:val="24"/>
          <w:szCs w:val="24"/>
        </w:rPr>
        <w:t>“</w:t>
      </w:r>
      <w:r w:rsidR="00676753" w:rsidRPr="00676753">
        <w:rPr>
          <w:rFonts w:ascii="Times New Roman" w:hAnsi="Times New Roman" w:cs="Times New Roman"/>
          <w:b/>
          <w:sz w:val="24"/>
          <w:szCs w:val="24"/>
        </w:rPr>
        <w:t xml:space="preserve">KONFIDENCIĀLI.  Nekustamā īpašuma - </w:t>
      </w:r>
      <w:r w:rsidR="00AF2ED2" w:rsidRPr="00B60068">
        <w:rPr>
          <w:rFonts w:ascii="Times New Roman" w:hAnsi="Times New Roman" w:cs="Times New Roman"/>
          <w:b/>
          <w:sz w:val="24"/>
          <w:szCs w:val="24"/>
        </w:rPr>
        <w:t>sūkņu stacija Dzel</w:t>
      </w:r>
      <w:r w:rsidR="00B60068" w:rsidRPr="00B60068">
        <w:rPr>
          <w:rFonts w:ascii="Times New Roman" w:hAnsi="Times New Roman" w:cs="Times New Roman"/>
          <w:b/>
          <w:sz w:val="24"/>
          <w:szCs w:val="24"/>
        </w:rPr>
        <w:t>zceļa ielā 4, Ērgļos, Ērgļu pagasts</w:t>
      </w:r>
      <w:r w:rsidR="00AF2ED2" w:rsidRPr="00B60068">
        <w:rPr>
          <w:rFonts w:ascii="Times New Roman" w:hAnsi="Times New Roman" w:cs="Times New Roman"/>
          <w:b/>
          <w:sz w:val="24"/>
          <w:szCs w:val="24"/>
        </w:rPr>
        <w:t>, Ērgļu nov</w:t>
      </w:r>
      <w:r w:rsidR="00B60068" w:rsidRPr="00B60068">
        <w:rPr>
          <w:rFonts w:ascii="Times New Roman" w:hAnsi="Times New Roman" w:cs="Times New Roman"/>
          <w:b/>
          <w:sz w:val="24"/>
          <w:szCs w:val="24"/>
        </w:rPr>
        <w:t>ads</w:t>
      </w:r>
      <w:r w:rsidR="0042279B" w:rsidRPr="00676753">
        <w:rPr>
          <w:rFonts w:ascii="Times New Roman" w:hAnsi="Times New Roman" w:cs="Times New Roman"/>
          <w:b/>
          <w:sz w:val="24"/>
          <w:szCs w:val="24"/>
        </w:rPr>
        <w:t>,</w:t>
      </w:r>
      <w:r w:rsidR="00353EE1" w:rsidRPr="00676753">
        <w:rPr>
          <w:rFonts w:ascii="Times New Roman" w:hAnsi="Times New Roman" w:cs="Times New Roman"/>
          <w:b/>
          <w:sz w:val="24"/>
          <w:szCs w:val="24"/>
        </w:rPr>
        <w:t xml:space="preserve"> izsole.</w:t>
      </w:r>
      <w:r w:rsidR="00353EE1" w:rsidRPr="00B60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EE1" w:rsidRPr="00A63AFC">
        <w:rPr>
          <w:rFonts w:ascii="Times New Roman" w:hAnsi="Times New Roman" w:cs="Times New Roman"/>
          <w:sz w:val="24"/>
          <w:szCs w:val="24"/>
        </w:rPr>
        <w:t>Neatvērt līdz 201</w:t>
      </w:r>
      <w:r w:rsidR="00B60068" w:rsidRPr="00A63AFC">
        <w:rPr>
          <w:rFonts w:ascii="Times New Roman" w:hAnsi="Times New Roman" w:cs="Times New Roman"/>
          <w:sz w:val="24"/>
          <w:szCs w:val="24"/>
        </w:rPr>
        <w:t>8</w:t>
      </w:r>
      <w:r w:rsidR="00353EE1" w:rsidRPr="00A63AFC">
        <w:rPr>
          <w:rFonts w:ascii="Times New Roman" w:hAnsi="Times New Roman" w:cs="Times New Roman"/>
          <w:sz w:val="24"/>
          <w:szCs w:val="24"/>
        </w:rPr>
        <w:t xml:space="preserve">.gada </w:t>
      </w:r>
      <w:r w:rsidR="00A63AFC" w:rsidRPr="00A63AFC">
        <w:rPr>
          <w:rFonts w:ascii="Times New Roman" w:hAnsi="Times New Roman" w:cs="Times New Roman"/>
          <w:sz w:val="24"/>
          <w:szCs w:val="24"/>
        </w:rPr>
        <w:t>9.februāra</w:t>
      </w:r>
      <w:r w:rsidR="00353EE1" w:rsidRPr="00A63AFC">
        <w:rPr>
          <w:rFonts w:ascii="Times New Roman" w:hAnsi="Times New Roman" w:cs="Times New Roman"/>
          <w:sz w:val="24"/>
          <w:szCs w:val="24"/>
        </w:rPr>
        <w:t xml:space="preserve"> plkst. </w:t>
      </w:r>
      <w:r w:rsidR="00150DCB" w:rsidRPr="00A63AFC">
        <w:rPr>
          <w:rFonts w:ascii="Times New Roman" w:hAnsi="Times New Roman" w:cs="Times New Roman"/>
          <w:sz w:val="24"/>
          <w:szCs w:val="24"/>
        </w:rPr>
        <w:t>12</w:t>
      </w:r>
      <w:r w:rsidR="00353EE1" w:rsidRPr="00A63AFC">
        <w:rPr>
          <w:rFonts w:ascii="Times New Roman" w:hAnsi="Times New Roman" w:cs="Times New Roman"/>
          <w:sz w:val="24"/>
          <w:szCs w:val="24"/>
        </w:rPr>
        <w:t>.00”</w:t>
      </w:r>
      <w:r w:rsidR="00353EE1" w:rsidRPr="00A63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EE1" w:rsidRPr="00A63AFC">
        <w:rPr>
          <w:rFonts w:ascii="Times New Roman" w:eastAsia="Times New Roman" w:hAnsi="Times New Roman" w:cs="Times New Roman"/>
          <w:sz w:val="24"/>
          <w:szCs w:val="24"/>
        </w:rPr>
        <w:t>izsoles pretendentam jāiesniedz</w:t>
      </w:r>
      <w:r w:rsidR="00353EE1" w:rsidRPr="00A63A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3EE1" w:rsidRPr="00A63AFC">
        <w:rPr>
          <w:rFonts w:ascii="Times New Roman" w:eastAsia="Times New Roman" w:hAnsi="Times New Roman" w:cs="Times New Roman"/>
          <w:sz w:val="24"/>
          <w:szCs w:val="24"/>
        </w:rPr>
        <w:t xml:space="preserve"> VAS “Latvijas dzelzceļš” kancelejā Gogoļa ielā 3, Rīgā, LV-1547, (</w:t>
      </w:r>
      <w:r w:rsidR="00353EE1" w:rsidRPr="00A63AFC">
        <w:rPr>
          <w:rFonts w:ascii="Times New Roman" w:eastAsia="Times New Roman" w:hAnsi="Times New Roman" w:cs="Times New Roman"/>
          <w:bCs/>
          <w:sz w:val="24"/>
          <w:szCs w:val="24"/>
        </w:rPr>
        <w:t xml:space="preserve">kab.Nr.103) </w:t>
      </w:r>
      <w:r w:rsidR="00353EE1" w:rsidRPr="00A63AFC">
        <w:rPr>
          <w:rFonts w:ascii="Times New Roman" w:eastAsia="Times New Roman" w:hAnsi="Times New Roman" w:cs="Times New Roman"/>
          <w:b/>
          <w:sz w:val="24"/>
          <w:szCs w:val="24"/>
        </w:rPr>
        <w:t>līdz 201</w:t>
      </w:r>
      <w:r w:rsidR="00B60068" w:rsidRPr="00A63AF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53EE1" w:rsidRPr="00A63AFC">
        <w:rPr>
          <w:rFonts w:ascii="Times New Roman" w:eastAsia="Times New Roman" w:hAnsi="Times New Roman" w:cs="Times New Roman"/>
          <w:b/>
          <w:sz w:val="24"/>
          <w:szCs w:val="24"/>
        </w:rPr>
        <w:t xml:space="preserve">.gada </w:t>
      </w:r>
      <w:r w:rsidR="00A63AFC" w:rsidRPr="00A63AFC">
        <w:rPr>
          <w:rFonts w:ascii="Times New Roman" w:eastAsia="Times New Roman" w:hAnsi="Times New Roman" w:cs="Times New Roman"/>
          <w:b/>
          <w:sz w:val="24"/>
          <w:szCs w:val="24"/>
        </w:rPr>
        <w:t>9.februāra</w:t>
      </w:r>
      <w:r w:rsidR="00286B4E" w:rsidRPr="00A63AFC">
        <w:rPr>
          <w:rFonts w:ascii="Times New Roman" w:hAnsi="Times New Roman" w:cs="Times New Roman"/>
          <w:sz w:val="24"/>
          <w:szCs w:val="24"/>
        </w:rPr>
        <w:t xml:space="preserve"> </w:t>
      </w:r>
      <w:r w:rsidR="00353EE1" w:rsidRPr="00A63AFC">
        <w:rPr>
          <w:rFonts w:ascii="Times New Roman" w:eastAsia="Times New Roman" w:hAnsi="Times New Roman" w:cs="Times New Roman"/>
          <w:b/>
          <w:sz w:val="24"/>
          <w:szCs w:val="24"/>
        </w:rPr>
        <w:t>plkst. 12</w:t>
      </w:r>
      <w:r w:rsidR="00353EE1" w:rsidRPr="00A63AF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00</w:t>
      </w:r>
      <w:r w:rsidR="003374F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”</w:t>
      </w:r>
      <w:r w:rsidR="00676753" w:rsidRPr="00A63A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3EE1" w:rsidRPr="00A63A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2BC2" w:rsidRPr="00F8250D" w:rsidRDefault="00062BC2" w:rsidP="00292510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b/>
          <w:sz w:val="24"/>
          <w:szCs w:val="24"/>
        </w:rPr>
        <w:t xml:space="preserve">Viena izsoles dalībnieka atzīšanas 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gadījumā izsoles solīšanas procedūra izsludinātajā laikā un vietā nenotiek, objekts tiek atsavināts par izsoles sākumcenu vienīgajam dalībniekam bez izsoles procedūras.  </w:t>
      </w:r>
    </w:p>
    <w:p w:rsidR="00062BC2" w:rsidRPr="00F8250D" w:rsidRDefault="00062BC2" w:rsidP="00292510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>Tālrunis uzziņām 67234810; 67233756.</w:t>
      </w:r>
    </w:p>
    <w:p w:rsidR="00062BC2" w:rsidRPr="00F8250D" w:rsidRDefault="00062BC2" w:rsidP="00292510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>Apmaksu garantējam</w:t>
      </w:r>
    </w:p>
    <w:p w:rsidR="00062BC2" w:rsidRPr="00F8250D" w:rsidRDefault="00062BC2" w:rsidP="0029251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 xml:space="preserve">Ģenerāldirekcijas Norēķinu rēķins Nr. LV58NDEA0000080249645 </w:t>
      </w:r>
      <w:proofErr w:type="spellStart"/>
      <w:r w:rsidR="00080800">
        <w:rPr>
          <w:rFonts w:ascii="Times New Roman" w:eastAsia="Times New Roman" w:hAnsi="Times New Roman" w:cs="Times New Roman"/>
          <w:sz w:val="24"/>
          <w:szCs w:val="24"/>
        </w:rPr>
        <w:t>Luminor</w:t>
      </w:r>
      <w:proofErr w:type="spellEnd"/>
      <w:r w:rsidR="00080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800">
        <w:rPr>
          <w:rFonts w:ascii="Times New Roman" w:eastAsia="Times New Roman" w:hAnsi="Times New Roman" w:cs="Times New Roman"/>
          <w:sz w:val="24"/>
          <w:szCs w:val="24"/>
        </w:rPr>
        <w:t>Bank</w:t>
      </w:r>
      <w:proofErr w:type="spellEnd"/>
      <w:r w:rsidRPr="00F8250D">
        <w:rPr>
          <w:rFonts w:ascii="Times New Roman" w:eastAsia="Times New Roman" w:hAnsi="Times New Roman" w:cs="Times New Roman"/>
          <w:sz w:val="24"/>
          <w:szCs w:val="24"/>
        </w:rPr>
        <w:t>, SWIFT kods NDEALV2X Gogoļa ielā 3, Rīgā LV -1547.</w:t>
      </w:r>
    </w:p>
    <w:p w:rsidR="00062BC2" w:rsidRPr="00F8250D" w:rsidRDefault="00062BC2" w:rsidP="00292510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50D">
        <w:rPr>
          <w:rFonts w:ascii="Times New Roman" w:eastAsia="Times New Roman" w:hAnsi="Times New Roman" w:cs="Times New Roman"/>
          <w:sz w:val="24"/>
          <w:szCs w:val="24"/>
        </w:rPr>
        <w:t>Nekustamā īpašuma direkcijas direktors</w:t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50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F8250D">
        <w:rPr>
          <w:rFonts w:ascii="Times New Roman" w:eastAsia="Times New Roman" w:hAnsi="Times New Roman" w:cs="Times New Roman"/>
          <w:sz w:val="24"/>
          <w:szCs w:val="24"/>
        </w:rPr>
        <w:t>V.Suksis</w:t>
      </w:r>
      <w:proofErr w:type="spellEnd"/>
    </w:p>
    <w:p w:rsidR="00062BC2" w:rsidRPr="00F8250D" w:rsidRDefault="00062BC2" w:rsidP="00292510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79B" w:rsidRPr="00F8250D" w:rsidRDefault="0042279B" w:rsidP="00292510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8250D">
        <w:rPr>
          <w:rFonts w:ascii="Times New Roman" w:eastAsia="Times New Roman" w:hAnsi="Times New Roman" w:cs="Times New Roman"/>
          <w:sz w:val="16"/>
          <w:szCs w:val="16"/>
        </w:rPr>
        <w:t>Ozola 67234810</w:t>
      </w: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8250D">
        <w:rPr>
          <w:rFonts w:ascii="Times New Roman" w:eastAsia="Times New Roman" w:hAnsi="Times New Roman" w:cs="Times New Roman"/>
          <w:sz w:val="16"/>
          <w:szCs w:val="16"/>
        </w:rPr>
        <w:t>Bogdanovs 67233756</w:t>
      </w:r>
    </w:p>
    <w:p w:rsidR="00062BC2" w:rsidRPr="00F8250D" w:rsidRDefault="00062BC2" w:rsidP="002925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0ECE" w:rsidRPr="00F8250D" w:rsidRDefault="00DB0ECE" w:rsidP="002925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B0ECE" w:rsidRPr="00F8250D" w:rsidSect="005D04CE">
      <w:pgSz w:w="11906" w:h="16838" w:code="9"/>
      <w:pgMar w:top="1418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852"/>
    <w:multiLevelType w:val="hybridMultilevel"/>
    <w:tmpl w:val="95DA557E"/>
    <w:lvl w:ilvl="0" w:tplc="38D21D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62B43"/>
    <w:multiLevelType w:val="hybridMultilevel"/>
    <w:tmpl w:val="C31CAE90"/>
    <w:lvl w:ilvl="0" w:tplc="79542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08C"/>
    <w:multiLevelType w:val="hybridMultilevel"/>
    <w:tmpl w:val="A9186944"/>
    <w:lvl w:ilvl="0" w:tplc="D8D890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37017E"/>
    <w:multiLevelType w:val="hybridMultilevel"/>
    <w:tmpl w:val="D52EFCDC"/>
    <w:lvl w:ilvl="0" w:tplc="0444142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52FF3"/>
    <w:multiLevelType w:val="hybridMultilevel"/>
    <w:tmpl w:val="AEBCE39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03507"/>
    <w:multiLevelType w:val="hybridMultilevel"/>
    <w:tmpl w:val="9C922E74"/>
    <w:lvl w:ilvl="0" w:tplc="A62ED1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46F2"/>
    <w:multiLevelType w:val="hybridMultilevel"/>
    <w:tmpl w:val="F9025860"/>
    <w:lvl w:ilvl="0" w:tplc="042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C2"/>
    <w:rsid w:val="00062BC2"/>
    <w:rsid w:val="00064AEF"/>
    <w:rsid w:val="00080800"/>
    <w:rsid w:val="000F22FD"/>
    <w:rsid w:val="000F3B81"/>
    <w:rsid w:val="00115F44"/>
    <w:rsid w:val="00127585"/>
    <w:rsid w:val="00150DCB"/>
    <w:rsid w:val="00153788"/>
    <w:rsid w:val="00171260"/>
    <w:rsid w:val="001806C8"/>
    <w:rsid w:val="0019347B"/>
    <w:rsid w:val="001F4AE8"/>
    <w:rsid w:val="00203F47"/>
    <w:rsid w:val="0021795C"/>
    <w:rsid w:val="002457DC"/>
    <w:rsid w:val="00254E02"/>
    <w:rsid w:val="00267AD2"/>
    <w:rsid w:val="00283872"/>
    <w:rsid w:val="00286B4E"/>
    <w:rsid w:val="0029221B"/>
    <w:rsid w:val="00292510"/>
    <w:rsid w:val="003267CF"/>
    <w:rsid w:val="003374FB"/>
    <w:rsid w:val="00353EE1"/>
    <w:rsid w:val="003979BE"/>
    <w:rsid w:val="003E1B84"/>
    <w:rsid w:val="003F7582"/>
    <w:rsid w:val="00412319"/>
    <w:rsid w:val="0042279B"/>
    <w:rsid w:val="00424F6B"/>
    <w:rsid w:val="004F07DB"/>
    <w:rsid w:val="004F1168"/>
    <w:rsid w:val="00535D5B"/>
    <w:rsid w:val="0059747C"/>
    <w:rsid w:val="006274DF"/>
    <w:rsid w:val="006322F1"/>
    <w:rsid w:val="00657F5D"/>
    <w:rsid w:val="00676753"/>
    <w:rsid w:val="006C3A19"/>
    <w:rsid w:val="007339B4"/>
    <w:rsid w:val="00772E60"/>
    <w:rsid w:val="007A697B"/>
    <w:rsid w:val="007C16AB"/>
    <w:rsid w:val="00820AEE"/>
    <w:rsid w:val="00877266"/>
    <w:rsid w:val="00893E3A"/>
    <w:rsid w:val="008D4ECE"/>
    <w:rsid w:val="0090352D"/>
    <w:rsid w:val="00927A51"/>
    <w:rsid w:val="00997673"/>
    <w:rsid w:val="009D0F7B"/>
    <w:rsid w:val="00A63AFC"/>
    <w:rsid w:val="00A65E3F"/>
    <w:rsid w:val="00AB1FB9"/>
    <w:rsid w:val="00AE0C44"/>
    <w:rsid w:val="00AF0B65"/>
    <w:rsid w:val="00AF2ED2"/>
    <w:rsid w:val="00B1158E"/>
    <w:rsid w:val="00B24434"/>
    <w:rsid w:val="00B60068"/>
    <w:rsid w:val="00B80032"/>
    <w:rsid w:val="00B964E9"/>
    <w:rsid w:val="00BD0C6D"/>
    <w:rsid w:val="00BD32E7"/>
    <w:rsid w:val="00C9309B"/>
    <w:rsid w:val="00C946CA"/>
    <w:rsid w:val="00D27A11"/>
    <w:rsid w:val="00DA4D10"/>
    <w:rsid w:val="00DB0ECE"/>
    <w:rsid w:val="00E26B78"/>
    <w:rsid w:val="00E31138"/>
    <w:rsid w:val="00ED35CF"/>
    <w:rsid w:val="00F57DD0"/>
    <w:rsid w:val="00F8250D"/>
    <w:rsid w:val="00F9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967FDE-8BFB-47A7-8918-D3C51A9C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CB86-00A2-4F0A-BB3E-4CA38F7E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0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 Bogdanovs</dc:creator>
  <cp:keywords/>
  <dc:description/>
  <cp:lastModifiedBy>Māra Ozola</cp:lastModifiedBy>
  <cp:revision>2</cp:revision>
  <cp:lastPrinted>2017-11-13T12:56:00Z</cp:lastPrinted>
  <dcterms:created xsi:type="dcterms:W3CDTF">2018-01-23T14:23:00Z</dcterms:created>
  <dcterms:modified xsi:type="dcterms:W3CDTF">2018-01-23T14:23:00Z</dcterms:modified>
</cp:coreProperties>
</file>